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7C0866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7C0866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7C0866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7C0866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7C0866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7C0866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7C0866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7C0866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7C0866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7C0866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7C0866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7C0866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7C0866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7C0866" w:rsidRDefault="00D44BE5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7C0866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7C0866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7C0866" w:rsidRDefault="00D44BE5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7C0866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7C0866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7C0866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51907D03" w:rsidR="00C91DF0" w:rsidRPr="00235F67" w:rsidRDefault="00235F67" w:rsidP="00235F67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10</w:t>
            </w:r>
            <w:r w:rsidR="00FA6202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1</w:t>
            </w:r>
            <w:r w:rsidR="00FA6202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2</w:t>
            </w:r>
          </w:p>
        </w:tc>
      </w:tr>
      <w:tr w:rsidR="00AD2D7F" w:rsidRPr="007C0866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7C0866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7C0866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7C0866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0BB6CD9D" w:rsidR="00D23E11" w:rsidRPr="007C0866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172B6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100D118C" w14:textId="77777777" w:rsidR="007C0866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066E0E1" w:rsidR="003E0C7A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C172B6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5CDFA58" w:rsidR="0053578D" w:rsidRPr="007C0866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3E384229" w:rsidR="003E0C7A" w:rsidRPr="007C0866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235F6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по 08 </w:t>
            </w:r>
            <w:r w:rsidR="00235F6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D44BE5" w:rsidRPr="00D44B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235F6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58564647" w:rsidR="0053578D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D342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3 907 683</w:t>
            </w:r>
            <w:r w:rsidR="0053578D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DD342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восемьдесят три миллиона девятьсот семь тысяч шестьсот восемьдесят три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</w:t>
            </w:r>
            <w:proofErr w:type="gramStart"/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рубл</w:t>
            </w:r>
            <w:r w:rsidR="00235F6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ей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D342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4</w:t>
            </w:r>
            <w:proofErr w:type="gramEnd"/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DD342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15F152B3" w:rsidR="0053578D" w:rsidRPr="007C0866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235F6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DD342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601CA0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двадцать</w:t>
            </w:r>
            <w:r w:rsidR="00DD342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шесть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DD342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ей</w:t>
            </w:r>
            <w:r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D342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9</w:t>
            </w:r>
            <w:r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1"/>
          <w:p w14:paraId="039AB0A0" w14:textId="04D09FC0" w:rsidR="003E0C7A" w:rsidRPr="007C0866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0866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.</w:t>
            </w:r>
          </w:p>
          <w:p w14:paraId="60768A6B" w14:textId="77F1B39B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7C1DF13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7C0866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75CC1CA9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235F6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235F6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1</w:t>
            </w:r>
            <w:r w:rsidR="006F7E0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235F6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7C0866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7C0866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7C0866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7C0866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7C0866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7C0866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7C0866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7C0866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7C0866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7C0866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7C0866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7C0866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B34CEFB" w:rsidR="00221D5D" w:rsidRPr="007C0866" w:rsidRDefault="00235F67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5EC5FBBB" w:rsidR="00221D5D" w:rsidRPr="007C0866" w:rsidRDefault="00235F67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60C0F00" w:rsidR="00221D5D" w:rsidRPr="007C0866" w:rsidRDefault="006F468F" w:rsidP="00235F67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235F6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7C0866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7C0866" w:rsidRDefault="00D44BE5" w:rsidP="00E4779A">
      <w:pPr>
        <w:rPr>
          <w:rFonts w:ascii="PT Sans" w:hAnsi="PT Sans"/>
          <w:sz w:val="20"/>
          <w:szCs w:val="20"/>
        </w:rPr>
      </w:pPr>
    </w:p>
    <w:sectPr w:rsidR="00140E48" w:rsidRPr="007C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35F67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21E5"/>
    <w:rsid w:val="007A4C88"/>
    <w:rsid w:val="007A5F46"/>
    <w:rsid w:val="007B5B24"/>
    <w:rsid w:val="007C0866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44BE5"/>
    <w:rsid w:val="00D7451E"/>
    <w:rsid w:val="00DB0CF4"/>
    <w:rsid w:val="00DC222E"/>
    <w:rsid w:val="00DD34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81A9-4580-4F54-8093-205664A8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5</cp:revision>
  <cp:lastPrinted>2018-05-08T19:22:00Z</cp:lastPrinted>
  <dcterms:created xsi:type="dcterms:W3CDTF">2019-07-04T15:33:00Z</dcterms:created>
  <dcterms:modified xsi:type="dcterms:W3CDTF">2022-01-10T10:27:00Z</dcterms:modified>
</cp:coreProperties>
</file>